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3CE0" w14:textId="77777777"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B8F62E5" w14:textId="6B02BEA8"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497384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26D1DF68" w14:textId="77777777"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5C74680E" w14:textId="77777777"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78C8C1AA" w14:textId="77777777"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48BA9C21" w14:textId="77777777"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14:paraId="3A04841E" w14:textId="77777777"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14:paraId="5A4D3C7A" w14:textId="77777777"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14:paraId="6015FC65" w14:textId="77777777"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14:paraId="468093FF" w14:textId="7A8BAA97" w:rsidR="00EE4798" w:rsidRPr="00DA05CC" w:rsidRDefault="00EE4798" w:rsidP="00A13E5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4E375C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owego w Nowym Dworze Gdańskim w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celu uzyskania nowych funkcjonalności i rewitalizacji przestrzeni mi</w:t>
      </w:r>
      <w:r w:rsidR="00497384">
        <w:rPr>
          <w:rFonts w:eastAsia="Times New Roman" w:cs="Times New Roman"/>
          <w:b/>
          <w:bCs/>
          <w:color w:val="000000"/>
          <w:szCs w:val="20"/>
          <w:lang w:eastAsia="ar-SA"/>
        </w:rPr>
        <w:t>ejskiej w trybie „zaprojektuj i </w:t>
      </w:r>
      <w:r w:rsidR="004E375C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wybuduj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4DBA674A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14:paraId="0838FA57" w14:textId="77777777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70EE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E1549" w14:textId="77777777"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proofErr w:type="gramStart"/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</w:t>
            </w:r>
            <w:proofErr w:type="gramEnd"/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14:paraId="7153352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4E99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14:paraId="5ECFFF99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14:paraId="6C8D7D6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C231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7E15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D2E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14:paraId="4454E744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14:paraId="66CD71E2" w14:textId="77777777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89EE5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46F03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AC4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589C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14B4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CB4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14:paraId="492D12D6" w14:textId="77777777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EBE7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4DFFA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13264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057D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A5A1C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CBDF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14:paraId="3A10E869" w14:textId="77777777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7A0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D3F2C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4769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96B7A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E31D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A76D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14:paraId="35B0E434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E2F737C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D6E38A8" w14:textId="77777777"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14:paraId="68807259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2AFC110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B8E3889" w14:textId="77777777"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A1BC2AD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60837B3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44D8122" w14:textId="77777777"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C5FA42F" w14:textId="77777777"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14:paraId="6C2A66B4" w14:textId="77777777"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31B2FA1B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A31BB3F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0E926C5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B11D969" w14:textId="77777777"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6CE5600" w14:textId="77777777"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4C63B6F" w14:textId="77777777"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14:paraId="13E2C75A" w14:textId="77777777"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14:paraId="7E0679BE" w14:textId="77777777"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59797B1D" w14:textId="77777777"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474E293" w14:textId="77777777"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324EF7B" w14:textId="77777777"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B03FF80" w14:textId="77777777"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B1C65FB" w14:textId="77777777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B81233A" w14:textId="77777777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4314821" w14:textId="77777777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1A8EEBC" w14:textId="77777777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8DB667B" w14:textId="40FA0809" w:rsidR="00497384" w:rsidRDefault="00497384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A8B613D" w14:textId="77777777" w:rsidR="00672EF1" w:rsidRDefault="00672E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72EF1" w:rsidSect="00243F5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0FD2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7-15T11:05:00Z</dcterms:created>
  <dcterms:modified xsi:type="dcterms:W3CDTF">2021-07-15T11:05:00Z</dcterms:modified>
</cp:coreProperties>
</file>